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AA6" w:rsidRPr="00AD38DF" w:rsidRDefault="00312CCC" w:rsidP="00AD38DF">
      <w:pPr>
        <w:pStyle w:val="Cm"/>
      </w:pPr>
      <w:r w:rsidRPr="00AD38DF">
        <w:t>IKT Dokumentáció</w:t>
      </w:r>
    </w:p>
    <w:p w:rsidR="00026014" w:rsidRDefault="00026014" w:rsidP="00026014">
      <w:pPr>
        <w:pStyle w:val="Norml1"/>
      </w:pPr>
      <w:r>
        <w:t>Fájlok:</w:t>
      </w:r>
    </w:p>
    <w:p w:rsidR="00026014" w:rsidRDefault="00026014" w:rsidP="00026014">
      <w:pPr>
        <w:pStyle w:val="Vzlat1"/>
      </w:pPr>
      <w:r>
        <w:t>main.py</w:t>
      </w:r>
    </w:p>
    <w:p w:rsidR="00026014" w:rsidRDefault="00026014" w:rsidP="00026014">
      <w:pPr>
        <w:pStyle w:val="Vzlat2"/>
      </w:pPr>
      <w:r>
        <w:t>Ez hívja meg a többi fájlból a functionokat</w:t>
      </w:r>
    </w:p>
    <w:p w:rsidR="00AD38DF" w:rsidRDefault="00AD38DF" w:rsidP="00AD38DF">
      <w:pPr>
        <w:pStyle w:val="Vzlat1"/>
      </w:pPr>
      <w:r>
        <w:t>Classes.py</w:t>
      </w:r>
    </w:p>
    <w:p w:rsidR="00AD38DF" w:rsidRDefault="00AD38DF" w:rsidP="00AD38DF">
      <w:pPr>
        <w:pStyle w:val="Vzlat2"/>
      </w:pPr>
      <w:r>
        <w:t>Ebben a fájlban vannak a classek</w:t>
      </w:r>
    </w:p>
    <w:p w:rsidR="00AD38DF" w:rsidRDefault="00AD38DF" w:rsidP="00AD38DF">
      <w:pPr>
        <w:pStyle w:val="Vzlat1"/>
      </w:pPr>
      <w:r>
        <w:t>GUI.py</w:t>
      </w:r>
    </w:p>
    <w:p w:rsidR="00AD38DF" w:rsidRDefault="00AD38DF" w:rsidP="00AD38DF">
      <w:pPr>
        <w:pStyle w:val="Vzlat2"/>
      </w:pPr>
      <w:r>
        <w:t>Ebben a fájlban van a Graphics Interface</w:t>
      </w:r>
    </w:p>
    <w:p w:rsidR="00AD38DF" w:rsidRDefault="00AD38DF" w:rsidP="00AD38DF">
      <w:pPr>
        <w:pStyle w:val="Vzlat2"/>
      </w:pPr>
      <w:r>
        <w:t>main hivja meg</w:t>
      </w:r>
    </w:p>
    <w:p w:rsidR="00AD38DF" w:rsidRDefault="00AD38DF" w:rsidP="00AD38DF">
      <w:pPr>
        <w:pStyle w:val="Vzlat2"/>
      </w:pPr>
      <w:r>
        <w:t>OtherFuntcions.py és saját függvényeit hívja meg</w:t>
      </w:r>
    </w:p>
    <w:p w:rsidR="00AD38DF" w:rsidRDefault="00AD38DF" w:rsidP="00AD38DF">
      <w:pPr>
        <w:pStyle w:val="Vzlat1"/>
      </w:pPr>
      <w:r>
        <w:t>OtherFunctions.py</w:t>
      </w:r>
    </w:p>
    <w:p w:rsidR="00AD38DF" w:rsidRDefault="00AD38DF" w:rsidP="00AD38DF">
      <w:pPr>
        <w:pStyle w:val="Vzlat2"/>
      </w:pPr>
      <w:r>
        <w:t xml:space="preserve">Különböző </w:t>
      </w:r>
      <w:r w:rsidR="00FD5C46">
        <w:t>függvények</w:t>
      </w:r>
      <w:r>
        <w:t xml:space="preserve"> amik még a projekthez hozzátartoznak pl mentés, </w:t>
      </w:r>
      <w:r w:rsidR="005F2244">
        <w:t>szimuláció</w:t>
      </w:r>
    </w:p>
    <w:p w:rsidR="002B6766" w:rsidRDefault="002B6766" w:rsidP="002B6766">
      <w:pPr>
        <w:pStyle w:val="Vzlat1"/>
      </w:pPr>
      <w:r>
        <w:t>Data.py</w:t>
      </w:r>
    </w:p>
    <w:p w:rsidR="002B6766" w:rsidRDefault="002B6766" w:rsidP="002B6766">
      <w:pPr>
        <w:pStyle w:val="Vzlat2"/>
      </w:pPr>
      <w:r>
        <w:t>Ez a fájl tartalmazza az összes adatot a projekthez</w:t>
      </w:r>
    </w:p>
    <w:p w:rsidR="00AD4368" w:rsidRDefault="00AD4368" w:rsidP="00AD4368">
      <w:pPr>
        <w:pStyle w:val="Vzlat1"/>
      </w:pPr>
      <w:r>
        <w:t>SaveFiles Mappa</w:t>
      </w:r>
    </w:p>
    <w:p w:rsidR="00AD4368" w:rsidRDefault="00AD4368" w:rsidP="00AD4368">
      <w:pPr>
        <w:pStyle w:val="Vzlat2"/>
      </w:pPr>
      <w:r>
        <w:t>A különböző Save fileok külön txt-ben lesznek elmentve</w:t>
      </w:r>
    </w:p>
    <w:p w:rsidR="00096E03" w:rsidRDefault="00096E03" w:rsidP="00AD4368">
      <w:pPr>
        <w:pStyle w:val="Vzlat2"/>
      </w:pPr>
    </w:p>
    <w:p w:rsidR="007626CA" w:rsidRDefault="007626CA" w:rsidP="00AD4368">
      <w:pPr>
        <w:pStyle w:val="Vzlat1"/>
        <w:spacing w:after="480"/>
        <w:ind w:left="714" w:hanging="357"/>
        <w:rPr>
          <w:color w:val="FFC000"/>
        </w:rPr>
      </w:pPr>
      <w:r w:rsidRPr="007626CA">
        <w:rPr>
          <w:color w:val="FFC000"/>
        </w:rPr>
        <w:t>Tutorial HTML oldal</w:t>
      </w:r>
    </w:p>
    <w:p w:rsidR="00AD4368" w:rsidRDefault="00AD4368" w:rsidP="00AD4368">
      <w:pPr>
        <w:pStyle w:val="Norml1"/>
        <w:spacing w:before="0"/>
      </w:pPr>
      <w:r>
        <w:t>Biztos meg tudjuk csinálni</w:t>
      </w:r>
    </w:p>
    <w:p w:rsidR="00AD4368" w:rsidRPr="00AD4368" w:rsidRDefault="00AD4368" w:rsidP="00AD4368">
      <w:pPr>
        <w:pStyle w:val="Norml1"/>
        <w:spacing w:before="0"/>
        <w:rPr>
          <w:color w:val="FFC000"/>
        </w:rPr>
      </w:pPr>
      <w:r w:rsidRPr="00AD4368">
        <w:rPr>
          <w:color w:val="FFC000"/>
        </w:rPr>
        <w:t>Valószínüleg meg tudjuk csinálni</w:t>
      </w:r>
    </w:p>
    <w:p w:rsidR="00026014" w:rsidRPr="00AD4368" w:rsidRDefault="00AD4368" w:rsidP="00AD4368">
      <w:pPr>
        <w:pStyle w:val="Norml1"/>
        <w:spacing w:before="0"/>
        <w:rPr>
          <w:color w:val="FF0000"/>
        </w:rPr>
      </w:pPr>
      <w:r w:rsidRPr="00AD4368">
        <w:rPr>
          <w:color w:val="FF0000"/>
        </w:rPr>
        <w:t>Lehet hog meg tudjuk csinálni</w:t>
      </w:r>
    </w:p>
    <w:p w:rsidR="007626CA" w:rsidRPr="007626CA" w:rsidRDefault="007626CA" w:rsidP="007626CA">
      <w:pPr>
        <w:pStyle w:val="Cm"/>
      </w:pPr>
      <w:r>
        <w:lastRenderedPageBreak/>
        <w:t>Classek.py</w:t>
      </w:r>
    </w:p>
    <w:p w:rsidR="008647E6" w:rsidRPr="00DD638C" w:rsidRDefault="008647E6" w:rsidP="00E27266">
      <w:pPr>
        <w:pStyle w:val="Norml1"/>
      </w:pPr>
      <w:r w:rsidRPr="00DD638C">
        <w:t xml:space="preserve">Csapat </w:t>
      </w:r>
      <w:r w:rsidR="00E749DD" w:rsidRPr="00DD638C">
        <w:t>(c</w:t>
      </w:r>
      <w:r w:rsidRPr="00DD638C">
        <w:t>lass</w:t>
      </w:r>
      <w:r w:rsidR="00E749DD" w:rsidRPr="00DD638C">
        <w:t>)</w:t>
      </w:r>
      <w:r w:rsidRPr="00DD638C">
        <w:t>:</w:t>
      </w:r>
    </w:p>
    <w:p w:rsidR="008647E6" w:rsidRPr="00DD638C" w:rsidRDefault="008647E6" w:rsidP="00E27266">
      <w:pPr>
        <w:pStyle w:val="Vzlat1"/>
      </w:pPr>
      <w:r w:rsidRPr="00DD638C">
        <w:t>név (string)</w:t>
      </w:r>
    </w:p>
    <w:p w:rsidR="008647E6" w:rsidRDefault="008647E6" w:rsidP="008647E6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B050"/>
          <w:sz w:val="32"/>
        </w:rPr>
      </w:pPr>
      <w:r w:rsidRPr="00DD638C">
        <w:rPr>
          <w:rFonts w:ascii="Times New Roman" w:hAnsi="Times New Roman" w:cs="Times New Roman"/>
          <w:color w:val="00B050"/>
          <w:sz w:val="32"/>
        </w:rPr>
        <w:t>jatekosok (</w:t>
      </w:r>
      <w:r w:rsidR="001175F3">
        <w:rPr>
          <w:rFonts w:ascii="Times New Roman" w:hAnsi="Times New Roman" w:cs="Times New Roman"/>
          <w:color w:val="00B050"/>
          <w:sz w:val="32"/>
        </w:rPr>
        <w:t>dict</w:t>
      </w:r>
      <w:r w:rsidRPr="00DD638C">
        <w:rPr>
          <w:rFonts w:ascii="Times New Roman" w:hAnsi="Times New Roman" w:cs="Times New Roman"/>
          <w:color w:val="00B050"/>
          <w:sz w:val="32"/>
        </w:rPr>
        <w:t>)</w:t>
      </w:r>
    </w:p>
    <w:p w:rsidR="007626CA" w:rsidRDefault="007626CA" w:rsidP="007626CA">
      <w:pPr>
        <w:pStyle w:val="Vzlat2"/>
      </w:pPr>
      <w:r>
        <w:t>Pozícióhoz vannak rendelve a játékosok</w:t>
      </w:r>
    </w:p>
    <w:p w:rsidR="007626CA" w:rsidRDefault="007626CA" w:rsidP="007626CA">
      <w:pPr>
        <w:pStyle w:val="Vzlat2"/>
      </w:pPr>
      <w:r>
        <w:t>A cserék és a pótjátékosok egy listában vannak elmentve</w:t>
      </w:r>
    </w:p>
    <w:p w:rsidR="007626CA" w:rsidRPr="00DD638C" w:rsidRDefault="007626CA" w:rsidP="007626CA">
      <w:pPr>
        <w:pStyle w:val="Vzlat2"/>
      </w:pPr>
    </w:p>
    <w:p w:rsidR="008647E6" w:rsidRPr="00F30715" w:rsidRDefault="008647E6" w:rsidP="008647E6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B050"/>
          <w:sz w:val="32"/>
        </w:rPr>
      </w:pPr>
      <w:r w:rsidRPr="00F30715">
        <w:rPr>
          <w:rFonts w:ascii="Times New Roman" w:hAnsi="Times New Roman" w:cs="Times New Roman"/>
          <w:color w:val="00B050"/>
          <w:sz w:val="32"/>
        </w:rPr>
        <w:t>felállás (string)</w:t>
      </w:r>
    </w:p>
    <w:p w:rsidR="008647E6" w:rsidRPr="00F30715" w:rsidRDefault="008647E6" w:rsidP="00E27266">
      <w:pPr>
        <w:pStyle w:val="Vzlat2"/>
      </w:pPr>
      <w:r w:rsidRPr="00F30715">
        <w:t>4-4-2</w:t>
      </w:r>
    </w:p>
    <w:p w:rsidR="008647E6" w:rsidRPr="00F30715" w:rsidRDefault="008647E6" w:rsidP="008647E6">
      <w:pPr>
        <w:pStyle w:val="Listaszerbekezds"/>
        <w:numPr>
          <w:ilvl w:val="1"/>
          <w:numId w:val="2"/>
        </w:numPr>
        <w:spacing w:after="0" w:line="240" w:lineRule="auto"/>
        <w:ind w:left="1134"/>
        <w:rPr>
          <w:rFonts w:ascii="Times New Roman" w:hAnsi="Times New Roman" w:cs="Times New Roman"/>
          <w:color w:val="00B050"/>
          <w:sz w:val="32"/>
        </w:rPr>
      </w:pPr>
      <w:r w:rsidRPr="00F30715">
        <w:rPr>
          <w:rFonts w:ascii="Times New Roman" w:hAnsi="Times New Roman" w:cs="Times New Roman"/>
          <w:color w:val="00B050"/>
          <w:sz w:val="32"/>
        </w:rPr>
        <w:t>4-3-3</w:t>
      </w:r>
    </w:p>
    <w:p w:rsidR="008647E6" w:rsidRPr="00F30715" w:rsidRDefault="008647E6" w:rsidP="008647E6">
      <w:pPr>
        <w:pStyle w:val="Listaszerbekezds"/>
        <w:numPr>
          <w:ilvl w:val="1"/>
          <w:numId w:val="2"/>
        </w:numPr>
        <w:spacing w:after="0" w:line="240" w:lineRule="auto"/>
        <w:ind w:left="1134"/>
        <w:rPr>
          <w:rFonts w:ascii="Times New Roman" w:hAnsi="Times New Roman" w:cs="Times New Roman"/>
          <w:color w:val="00B050"/>
          <w:sz w:val="32"/>
        </w:rPr>
      </w:pPr>
      <w:r w:rsidRPr="00F30715">
        <w:rPr>
          <w:rFonts w:ascii="Times New Roman" w:hAnsi="Times New Roman" w:cs="Times New Roman"/>
          <w:color w:val="00B050"/>
          <w:sz w:val="32"/>
        </w:rPr>
        <w:t>3-5-2</w:t>
      </w:r>
    </w:p>
    <w:p w:rsidR="008647E6" w:rsidRDefault="009E0D72" w:rsidP="008647E6">
      <w:pPr>
        <w:pStyle w:val="Listaszerbekezds"/>
        <w:numPr>
          <w:ilvl w:val="1"/>
          <w:numId w:val="2"/>
        </w:numPr>
        <w:spacing w:after="0" w:line="240" w:lineRule="auto"/>
        <w:ind w:left="1134"/>
        <w:rPr>
          <w:rFonts w:ascii="Times New Roman" w:hAnsi="Times New Roman" w:cs="Times New Roman"/>
          <w:color w:val="00B050"/>
          <w:sz w:val="32"/>
        </w:rPr>
      </w:pPr>
      <w:r>
        <w:rPr>
          <w:rFonts w:ascii="Times New Roman" w:hAnsi="Times New Roman" w:cs="Times New Roman"/>
          <w:color w:val="00B050"/>
          <w:sz w:val="32"/>
        </w:rPr>
        <w:t>4-2-3-1</w:t>
      </w:r>
    </w:p>
    <w:p w:rsidR="00CE7128" w:rsidRDefault="00CE7128" w:rsidP="008647E6">
      <w:pPr>
        <w:pStyle w:val="Listaszerbekezds"/>
        <w:numPr>
          <w:ilvl w:val="1"/>
          <w:numId w:val="2"/>
        </w:numPr>
        <w:spacing w:after="0" w:line="240" w:lineRule="auto"/>
        <w:ind w:left="1134"/>
        <w:rPr>
          <w:rFonts w:ascii="Times New Roman" w:hAnsi="Times New Roman" w:cs="Times New Roman"/>
          <w:color w:val="00B050"/>
          <w:sz w:val="32"/>
        </w:rPr>
      </w:pPr>
      <w:r>
        <w:rPr>
          <w:rFonts w:ascii="Times New Roman" w:hAnsi="Times New Roman" w:cs="Times New Roman"/>
          <w:color w:val="00B050"/>
          <w:sz w:val="32"/>
        </w:rPr>
        <w:t>Esélyek:</w:t>
      </w:r>
    </w:p>
    <w:p w:rsidR="00C5325E" w:rsidRDefault="00C5325E" w:rsidP="00514051">
      <w:pPr>
        <w:pStyle w:val="Vzlat3"/>
        <w:tabs>
          <w:tab w:val="left" w:pos="4536"/>
        </w:tabs>
        <w:rPr>
          <w:color w:val="00B050"/>
        </w:rPr>
      </w:pPr>
      <w:r>
        <w:rPr>
          <w:color w:val="00B050"/>
        </w:rPr>
        <w:t>4-4-2 – 4-3-3</w:t>
      </w:r>
      <w:r w:rsidR="00514051">
        <w:rPr>
          <w:color w:val="00B050"/>
        </w:rPr>
        <w:tab/>
      </w:r>
      <w:r w:rsidR="00480B6C">
        <w:rPr>
          <w:color w:val="00B050"/>
        </w:rPr>
        <w:t>55/45</w:t>
      </w:r>
    </w:p>
    <w:p w:rsidR="00DA7975" w:rsidRDefault="00DA7975" w:rsidP="00514051">
      <w:pPr>
        <w:pStyle w:val="Vzlat3"/>
        <w:tabs>
          <w:tab w:val="left" w:pos="4536"/>
        </w:tabs>
        <w:rPr>
          <w:color w:val="00B050"/>
        </w:rPr>
      </w:pPr>
      <w:r>
        <w:rPr>
          <w:color w:val="00B050"/>
        </w:rPr>
        <w:t>4-4-2 –</w:t>
      </w:r>
      <w:r w:rsidR="00514051">
        <w:rPr>
          <w:color w:val="00B050"/>
        </w:rPr>
        <w:t xml:space="preserve"> 3-5-2</w:t>
      </w:r>
      <w:r w:rsidR="00514051">
        <w:rPr>
          <w:color w:val="00B050"/>
        </w:rPr>
        <w:tab/>
      </w:r>
      <w:r>
        <w:rPr>
          <w:color w:val="00B050"/>
        </w:rPr>
        <w:t>45/55</w:t>
      </w:r>
    </w:p>
    <w:p w:rsidR="00DA7975" w:rsidRDefault="00DA7975" w:rsidP="00514051">
      <w:pPr>
        <w:pStyle w:val="Vzlat3"/>
        <w:tabs>
          <w:tab w:val="left" w:pos="4536"/>
        </w:tabs>
        <w:rPr>
          <w:color w:val="00B050"/>
        </w:rPr>
      </w:pPr>
      <w:r>
        <w:rPr>
          <w:color w:val="00B050"/>
        </w:rPr>
        <w:t>4-4-2 – 4-</w:t>
      </w:r>
      <w:r w:rsidR="00514051">
        <w:rPr>
          <w:color w:val="00B050"/>
        </w:rPr>
        <w:t>2-3-1</w:t>
      </w:r>
      <w:r w:rsidR="00514051">
        <w:rPr>
          <w:color w:val="00B050"/>
        </w:rPr>
        <w:tab/>
      </w:r>
      <w:r>
        <w:rPr>
          <w:color w:val="00B050"/>
        </w:rPr>
        <w:t>40/60</w:t>
      </w:r>
    </w:p>
    <w:p w:rsidR="003E4F35" w:rsidRDefault="003E4F35" w:rsidP="00514051">
      <w:pPr>
        <w:pStyle w:val="Vzlat3"/>
        <w:tabs>
          <w:tab w:val="left" w:pos="4536"/>
        </w:tabs>
        <w:rPr>
          <w:color w:val="00B050"/>
        </w:rPr>
      </w:pPr>
      <w:r>
        <w:rPr>
          <w:color w:val="00B050"/>
        </w:rPr>
        <w:t>4-3-3 – 3-</w:t>
      </w:r>
      <w:r w:rsidR="00514051">
        <w:rPr>
          <w:color w:val="00B050"/>
        </w:rPr>
        <w:t>5-2</w:t>
      </w:r>
      <w:r w:rsidR="00514051">
        <w:rPr>
          <w:color w:val="00B050"/>
        </w:rPr>
        <w:tab/>
      </w:r>
      <w:r>
        <w:rPr>
          <w:color w:val="00B050"/>
        </w:rPr>
        <w:t>50/50</w:t>
      </w:r>
    </w:p>
    <w:p w:rsidR="00BF2D9C" w:rsidRDefault="00BF2D9C" w:rsidP="00514051">
      <w:pPr>
        <w:pStyle w:val="Vzlat3"/>
        <w:tabs>
          <w:tab w:val="left" w:pos="4536"/>
        </w:tabs>
        <w:rPr>
          <w:color w:val="00B050"/>
        </w:rPr>
      </w:pPr>
      <w:r>
        <w:rPr>
          <w:color w:val="00B050"/>
        </w:rPr>
        <w:t>4-3-3 – 4-</w:t>
      </w:r>
      <w:r w:rsidR="00514051">
        <w:rPr>
          <w:color w:val="00B050"/>
        </w:rPr>
        <w:t>2-3-1</w:t>
      </w:r>
      <w:r w:rsidR="00514051">
        <w:rPr>
          <w:color w:val="00B050"/>
        </w:rPr>
        <w:tab/>
      </w:r>
      <w:r>
        <w:rPr>
          <w:color w:val="00B050"/>
        </w:rPr>
        <w:t>55/45</w:t>
      </w:r>
    </w:p>
    <w:p w:rsidR="00BF2D9C" w:rsidRPr="00C5325E" w:rsidRDefault="00BF2D9C" w:rsidP="00514051">
      <w:pPr>
        <w:pStyle w:val="Vzlat3"/>
        <w:tabs>
          <w:tab w:val="left" w:pos="4536"/>
        </w:tabs>
        <w:rPr>
          <w:color w:val="00B050"/>
        </w:rPr>
      </w:pPr>
      <w:r>
        <w:rPr>
          <w:color w:val="00B050"/>
        </w:rPr>
        <w:t>3-5-2 – 4-</w:t>
      </w:r>
      <w:r w:rsidR="00514051">
        <w:rPr>
          <w:color w:val="00B050"/>
        </w:rPr>
        <w:t>2-3-1</w:t>
      </w:r>
      <w:r w:rsidR="00514051">
        <w:rPr>
          <w:color w:val="00B050"/>
        </w:rPr>
        <w:tab/>
      </w:r>
      <w:r>
        <w:rPr>
          <w:color w:val="00B050"/>
        </w:rPr>
        <w:t>45/55</w:t>
      </w:r>
    </w:p>
    <w:p w:rsidR="008647E6" w:rsidRPr="00F30715" w:rsidRDefault="008647E6" w:rsidP="008647E6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B050"/>
          <w:sz w:val="32"/>
        </w:rPr>
      </w:pPr>
      <w:r w:rsidRPr="00F30715">
        <w:rPr>
          <w:rFonts w:ascii="Times New Roman" w:hAnsi="Times New Roman" w:cs="Times New Roman"/>
          <w:color w:val="00B050"/>
          <w:sz w:val="32"/>
        </w:rPr>
        <w:t>taktika (</w:t>
      </w:r>
      <w:r w:rsidR="00DD5A87" w:rsidRPr="00F30715">
        <w:rPr>
          <w:rFonts w:ascii="Times New Roman" w:hAnsi="Times New Roman" w:cs="Times New Roman"/>
          <w:color w:val="00B050"/>
          <w:sz w:val="32"/>
        </w:rPr>
        <w:t>class</w:t>
      </w:r>
      <w:r w:rsidRPr="00F30715">
        <w:rPr>
          <w:rFonts w:ascii="Times New Roman" w:hAnsi="Times New Roman" w:cs="Times New Roman"/>
          <w:color w:val="00B050"/>
          <w:sz w:val="32"/>
        </w:rPr>
        <w:t>)</w:t>
      </w:r>
    </w:p>
    <w:p w:rsidR="00127AC2" w:rsidRPr="00F30715" w:rsidRDefault="00127AC2" w:rsidP="00127AC2">
      <w:pPr>
        <w:pStyle w:val="Listaszerbekezds"/>
        <w:numPr>
          <w:ilvl w:val="1"/>
          <w:numId w:val="2"/>
        </w:numPr>
        <w:spacing w:after="0" w:line="240" w:lineRule="auto"/>
        <w:ind w:left="1134"/>
        <w:rPr>
          <w:rFonts w:ascii="Times New Roman" w:hAnsi="Times New Roman" w:cs="Times New Roman"/>
          <w:color w:val="00B050"/>
          <w:sz w:val="32"/>
        </w:rPr>
      </w:pPr>
      <w:r w:rsidRPr="00F30715">
        <w:rPr>
          <w:rFonts w:ascii="Times New Roman" w:hAnsi="Times New Roman" w:cs="Times New Roman"/>
          <w:color w:val="00B050"/>
          <w:sz w:val="32"/>
        </w:rPr>
        <w:t>Védekezés:</w:t>
      </w:r>
    </w:p>
    <w:p w:rsidR="00127AC2" w:rsidRPr="00F30715" w:rsidRDefault="00127AC2" w:rsidP="00127AC2">
      <w:pPr>
        <w:pStyle w:val="Listaszerbekezds"/>
        <w:numPr>
          <w:ilvl w:val="2"/>
          <w:numId w:val="2"/>
        </w:numPr>
        <w:spacing w:after="0" w:line="240" w:lineRule="auto"/>
        <w:ind w:left="1701"/>
        <w:rPr>
          <w:rFonts w:ascii="Times New Roman" w:hAnsi="Times New Roman" w:cs="Times New Roman"/>
          <w:color w:val="FFC000"/>
          <w:sz w:val="32"/>
        </w:rPr>
      </w:pPr>
      <w:r w:rsidRPr="00F30715">
        <w:rPr>
          <w:rFonts w:ascii="Times New Roman" w:hAnsi="Times New Roman" w:cs="Times New Roman"/>
          <w:color w:val="FFC000"/>
          <w:sz w:val="32"/>
        </w:rPr>
        <w:t>Védővonal (0-100 csúszka</w:t>
      </w:r>
      <w:r w:rsidR="00957F0D" w:rsidRPr="00F30715">
        <w:rPr>
          <w:rFonts w:ascii="Times New Roman" w:hAnsi="Times New Roman" w:cs="Times New Roman"/>
          <w:color w:val="FFC000"/>
          <w:sz w:val="32"/>
        </w:rPr>
        <w:t xml:space="preserve"> tkinter</w:t>
      </w:r>
      <w:r w:rsidR="00FA24A6" w:rsidRPr="00F30715">
        <w:rPr>
          <w:rFonts w:ascii="Times New Roman" w:hAnsi="Times New Roman" w:cs="Times New Roman"/>
          <w:color w:val="FFC000"/>
          <w:sz w:val="32"/>
        </w:rPr>
        <w:t>Int</w:t>
      </w:r>
      <w:r w:rsidR="00957F0D" w:rsidRPr="00F30715">
        <w:rPr>
          <w:rFonts w:ascii="Times New Roman" w:hAnsi="Times New Roman" w:cs="Times New Roman"/>
          <w:color w:val="FFC000"/>
          <w:sz w:val="32"/>
        </w:rPr>
        <w:t>Var</w:t>
      </w:r>
      <w:r w:rsidRPr="00F30715">
        <w:rPr>
          <w:rFonts w:ascii="Times New Roman" w:hAnsi="Times New Roman" w:cs="Times New Roman"/>
          <w:color w:val="FFC000"/>
          <w:sz w:val="32"/>
        </w:rPr>
        <w:t>)</w:t>
      </w:r>
    </w:p>
    <w:p w:rsidR="00127AC2" w:rsidRPr="00F30715" w:rsidRDefault="00127AC2" w:rsidP="00E27266">
      <w:pPr>
        <w:pStyle w:val="Vzlat3"/>
        <w:rPr>
          <w:color w:val="FFC000"/>
        </w:rPr>
      </w:pPr>
      <w:r w:rsidRPr="00F30715">
        <w:rPr>
          <w:color w:val="FFC000"/>
        </w:rPr>
        <w:t>Szélesség</w:t>
      </w:r>
      <w:r w:rsidR="00957F0D" w:rsidRPr="00F30715">
        <w:rPr>
          <w:color w:val="FFC000"/>
        </w:rPr>
        <w:t xml:space="preserve"> (0-100 csúszka tkinter</w:t>
      </w:r>
      <w:r w:rsidR="00FA24A6" w:rsidRPr="00F30715">
        <w:rPr>
          <w:color w:val="FFC000"/>
        </w:rPr>
        <w:t>Int</w:t>
      </w:r>
      <w:r w:rsidR="00957F0D" w:rsidRPr="00F30715">
        <w:rPr>
          <w:color w:val="FFC000"/>
        </w:rPr>
        <w:t>Var)</w:t>
      </w:r>
    </w:p>
    <w:p w:rsidR="00DD5A87" w:rsidRPr="00F30715" w:rsidRDefault="00127AC2" w:rsidP="00127AC2">
      <w:pPr>
        <w:pStyle w:val="Listaszerbekezds"/>
        <w:numPr>
          <w:ilvl w:val="2"/>
          <w:numId w:val="2"/>
        </w:numPr>
        <w:spacing w:after="0" w:line="240" w:lineRule="auto"/>
        <w:ind w:left="1701"/>
        <w:rPr>
          <w:rFonts w:ascii="Times New Roman" w:hAnsi="Times New Roman" w:cs="Times New Roman"/>
          <w:color w:val="FFC000"/>
          <w:sz w:val="32"/>
        </w:rPr>
      </w:pPr>
      <w:r w:rsidRPr="00F30715">
        <w:rPr>
          <w:rFonts w:ascii="Times New Roman" w:hAnsi="Times New Roman" w:cs="Times New Roman"/>
          <w:color w:val="FFC000"/>
          <w:sz w:val="32"/>
        </w:rPr>
        <w:t>Agresszívság</w:t>
      </w:r>
      <w:r w:rsidR="00C8746B" w:rsidRPr="00F30715">
        <w:rPr>
          <w:rFonts w:ascii="Times New Roman" w:hAnsi="Times New Roman" w:cs="Times New Roman"/>
          <w:color w:val="FFC000"/>
          <w:sz w:val="32"/>
        </w:rPr>
        <w:t xml:space="preserve"> </w:t>
      </w:r>
      <w:r w:rsidR="00957F0D" w:rsidRPr="00F30715">
        <w:rPr>
          <w:rFonts w:ascii="Times New Roman" w:hAnsi="Times New Roman" w:cs="Times New Roman"/>
          <w:color w:val="FFC000"/>
          <w:sz w:val="32"/>
        </w:rPr>
        <w:t>(0-100 csúszka tkinter</w:t>
      </w:r>
      <w:r w:rsidR="00FA24A6" w:rsidRPr="00F30715">
        <w:rPr>
          <w:rFonts w:ascii="Times New Roman" w:hAnsi="Times New Roman" w:cs="Times New Roman"/>
          <w:color w:val="FFC000"/>
          <w:sz w:val="32"/>
        </w:rPr>
        <w:t>Int</w:t>
      </w:r>
      <w:r w:rsidR="00957F0D" w:rsidRPr="00F30715">
        <w:rPr>
          <w:rFonts w:ascii="Times New Roman" w:hAnsi="Times New Roman" w:cs="Times New Roman"/>
          <w:color w:val="FFC000"/>
          <w:sz w:val="32"/>
        </w:rPr>
        <w:t>Var)</w:t>
      </w:r>
    </w:p>
    <w:p w:rsidR="009921DD" w:rsidRPr="00F30715" w:rsidRDefault="009921DD" w:rsidP="00127AC2">
      <w:pPr>
        <w:pStyle w:val="Listaszerbekezds"/>
        <w:numPr>
          <w:ilvl w:val="2"/>
          <w:numId w:val="2"/>
        </w:numPr>
        <w:spacing w:after="0" w:line="240" w:lineRule="auto"/>
        <w:ind w:left="1701"/>
        <w:rPr>
          <w:rFonts w:ascii="Times New Roman" w:hAnsi="Times New Roman" w:cs="Times New Roman"/>
          <w:color w:val="FFC000"/>
          <w:sz w:val="32"/>
        </w:rPr>
      </w:pPr>
      <w:r w:rsidRPr="00F30715">
        <w:rPr>
          <w:rFonts w:ascii="Times New Roman" w:hAnsi="Times New Roman" w:cs="Times New Roman"/>
          <w:color w:val="FFC000"/>
          <w:sz w:val="32"/>
        </w:rPr>
        <w:t>Emberfogás (0-100 csúszka tkinetrIntVar)</w:t>
      </w:r>
    </w:p>
    <w:p w:rsidR="00C8746B" w:rsidRPr="00F30715" w:rsidRDefault="00127AC2" w:rsidP="00DD5A87">
      <w:pPr>
        <w:pStyle w:val="Listaszerbekezds"/>
        <w:numPr>
          <w:ilvl w:val="1"/>
          <w:numId w:val="2"/>
        </w:numPr>
        <w:spacing w:after="0" w:line="240" w:lineRule="auto"/>
        <w:ind w:left="1134"/>
        <w:rPr>
          <w:rFonts w:ascii="Times New Roman" w:hAnsi="Times New Roman" w:cs="Times New Roman"/>
          <w:color w:val="00B050"/>
          <w:sz w:val="32"/>
        </w:rPr>
      </w:pPr>
      <w:r w:rsidRPr="00F30715">
        <w:rPr>
          <w:rFonts w:ascii="Times New Roman" w:hAnsi="Times New Roman" w:cs="Times New Roman"/>
          <w:color w:val="00B050"/>
          <w:sz w:val="32"/>
        </w:rPr>
        <w:t>Támadás:</w:t>
      </w:r>
    </w:p>
    <w:p w:rsidR="00127AC2" w:rsidRPr="00F30715" w:rsidRDefault="00127AC2" w:rsidP="004726EC">
      <w:pPr>
        <w:pStyle w:val="Listaszerbekezds"/>
        <w:numPr>
          <w:ilvl w:val="2"/>
          <w:numId w:val="2"/>
        </w:numPr>
        <w:spacing w:after="0" w:line="240" w:lineRule="auto"/>
        <w:ind w:left="1701"/>
        <w:rPr>
          <w:rFonts w:ascii="Times New Roman" w:hAnsi="Times New Roman" w:cs="Times New Roman"/>
          <w:color w:val="FFC000"/>
          <w:sz w:val="32"/>
        </w:rPr>
      </w:pPr>
      <w:r w:rsidRPr="00F30715">
        <w:rPr>
          <w:rFonts w:ascii="Times New Roman" w:hAnsi="Times New Roman" w:cs="Times New Roman"/>
          <w:color w:val="FFC000"/>
          <w:sz w:val="32"/>
        </w:rPr>
        <w:t>Szélesség</w:t>
      </w:r>
      <w:r w:rsidR="004726EC" w:rsidRPr="00F30715">
        <w:rPr>
          <w:rFonts w:ascii="Times New Roman" w:hAnsi="Times New Roman" w:cs="Times New Roman"/>
          <w:color w:val="FFC000"/>
          <w:sz w:val="32"/>
        </w:rPr>
        <w:t xml:space="preserve"> (0-100 csúszka tkinterIntVar)</w:t>
      </w:r>
    </w:p>
    <w:p w:rsidR="00127AC2" w:rsidRPr="00F30715" w:rsidRDefault="004700BE" w:rsidP="004700BE">
      <w:pPr>
        <w:pStyle w:val="Listaszerbekezds"/>
        <w:numPr>
          <w:ilvl w:val="2"/>
          <w:numId w:val="2"/>
        </w:numPr>
        <w:spacing w:after="0" w:line="240" w:lineRule="auto"/>
        <w:ind w:left="1701"/>
        <w:rPr>
          <w:rFonts w:ascii="Times New Roman" w:hAnsi="Times New Roman" w:cs="Times New Roman"/>
          <w:color w:val="FFC000"/>
          <w:sz w:val="32"/>
        </w:rPr>
      </w:pPr>
      <w:r w:rsidRPr="00F30715">
        <w:rPr>
          <w:rFonts w:ascii="Times New Roman" w:hAnsi="Times New Roman" w:cs="Times New Roman"/>
          <w:color w:val="FFC000"/>
          <w:sz w:val="32"/>
        </w:rPr>
        <w:t>Passzolás (0-100 csúszka tkinterIntVar)</w:t>
      </w:r>
    </w:p>
    <w:p w:rsidR="004700BE" w:rsidRPr="00F30715" w:rsidRDefault="004700BE" w:rsidP="004700BE">
      <w:pPr>
        <w:pStyle w:val="Listaszerbekezds"/>
        <w:numPr>
          <w:ilvl w:val="2"/>
          <w:numId w:val="2"/>
        </w:numPr>
        <w:spacing w:after="0" w:line="240" w:lineRule="auto"/>
        <w:ind w:left="1701"/>
        <w:rPr>
          <w:rFonts w:ascii="Times New Roman" w:hAnsi="Times New Roman" w:cs="Times New Roman"/>
          <w:color w:val="FFC000"/>
          <w:sz w:val="32"/>
        </w:rPr>
      </w:pPr>
      <w:r w:rsidRPr="00F30715">
        <w:rPr>
          <w:rFonts w:ascii="Times New Roman" w:hAnsi="Times New Roman" w:cs="Times New Roman"/>
          <w:color w:val="FFC000"/>
          <w:sz w:val="32"/>
        </w:rPr>
        <w:t>Gyorsaság (0-100 csúszka tkinterIntVar)</w:t>
      </w:r>
    </w:p>
    <w:p w:rsidR="004700BE" w:rsidRPr="00F30715" w:rsidRDefault="004700BE" w:rsidP="004700BE">
      <w:pPr>
        <w:pStyle w:val="Listaszerbekezds"/>
        <w:numPr>
          <w:ilvl w:val="2"/>
          <w:numId w:val="2"/>
        </w:numPr>
        <w:spacing w:after="0" w:line="240" w:lineRule="auto"/>
        <w:ind w:left="1701"/>
        <w:rPr>
          <w:rFonts w:ascii="Times New Roman" w:hAnsi="Times New Roman" w:cs="Times New Roman"/>
          <w:color w:val="FFC000"/>
          <w:sz w:val="32"/>
        </w:rPr>
      </w:pPr>
      <w:r w:rsidRPr="00F30715">
        <w:rPr>
          <w:rFonts w:ascii="Times New Roman" w:hAnsi="Times New Roman" w:cs="Times New Roman"/>
          <w:color w:val="FFC000"/>
          <w:sz w:val="32"/>
        </w:rPr>
        <w:t>LövésGyakoriság</w:t>
      </w:r>
      <w:r w:rsidR="003E44C0" w:rsidRPr="00F30715">
        <w:rPr>
          <w:rFonts w:ascii="Times New Roman" w:hAnsi="Times New Roman" w:cs="Times New Roman"/>
          <w:color w:val="FFC000"/>
          <w:sz w:val="32"/>
        </w:rPr>
        <w:t xml:space="preserve"> (0-100 csúszka tkinterIntVar) </w:t>
      </w:r>
    </w:p>
    <w:p w:rsidR="00845585" w:rsidRPr="00DD638C" w:rsidRDefault="00762A92" w:rsidP="00E749DD">
      <w:pPr>
        <w:spacing w:after="0" w:line="240" w:lineRule="auto"/>
        <w:rPr>
          <w:rFonts w:ascii="Times New Roman" w:hAnsi="Times New Roman" w:cs="Times New Roman"/>
          <w:color w:val="00B050"/>
          <w:sz w:val="32"/>
        </w:rPr>
      </w:pPr>
      <w:r w:rsidRPr="00DD638C">
        <w:rPr>
          <w:rFonts w:ascii="Times New Roman" w:hAnsi="Times New Roman" w:cs="Times New Roman"/>
          <w:color w:val="00B050"/>
          <w:sz w:val="32"/>
        </w:rPr>
        <w:t>Játékos (class):</w:t>
      </w:r>
    </w:p>
    <w:p w:rsidR="00845585" w:rsidRDefault="00845585" w:rsidP="00762A92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B050"/>
          <w:sz w:val="32"/>
        </w:rPr>
      </w:pPr>
      <w:r>
        <w:rPr>
          <w:rFonts w:ascii="Times New Roman" w:hAnsi="Times New Roman" w:cs="Times New Roman"/>
          <w:color w:val="00B050"/>
          <w:sz w:val="32"/>
        </w:rPr>
        <w:t>Név (string)</w:t>
      </w:r>
    </w:p>
    <w:p w:rsidR="00096E03" w:rsidRDefault="00096E03" w:rsidP="00762A92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B050"/>
          <w:sz w:val="32"/>
        </w:rPr>
      </w:pPr>
      <w:r>
        <w:rPr>
          <w:rFonts w:ascii="Times New Roman" w:hAnsi="Times New Roman" w:cs="Times New Roman"/>
          <w:color w:val="00B050"/>
          <w:sz w:val="32"/>
        </w:rPr>
        <w:t>Statok (Dict)</w:t>
      </w:r>
    </w:p>
    <w:p w:rsidR="00762A92" w:rsidRPr="00DD638C" w:rsidRDefault="00762A92" w:rsidP="00096E03">
      <w:pPr>
        <w:pStyle w:val="Vzlat2"/>
      </w:pPr>
      <w:r w:rsidRPr="00DD638C">
        <w:t>Védekezés</w:t>
      </w:r>
      <w:r w:rsidR="00D24297" w:rsidRPr="00DD638C">
        <w:t xml:space="preserve"> (int 0-99)</w:t>
      </w:r>
    </w:p>
    <w:p w:rsidR="00D35961" w:rsidRPr="00DD638C" w:rsidRDefault="00D35961" w:rsidP="00096E03">
      <w:pPr>
        <w:pStyle w:val="Vzlat2"/>
      </w:pPr>
      <w:r w:rsidRPr="00DD638C">
        <w:t>gyorsaság</w:t>
      </w:r>
      <w:r w:rsidR="00D24297" w:rsidRPr="00DD638C">
        <w:t xml:space="preserve"> (int 0-99)</w:t>
      </w:r>
    </w:p>
    <w:p w:rsidR="00D35961" w:rsidRPr="00DD638C" w:rsidRDefault="00D35961" w:rsidP="00096E03">
      <w:pPr>
        <w:pStyle w:val="Vzlat2"/>
      </w:pPr>
      <w:r w:rsidRPr="00DD638C">
        <w:t>passzolás</w:t>
      </w:r>
      <w:r w:rsidR="00D24297" w:rsidRPr="00DD638C">
        <w:t xml:space="preserve"> (int 0-99)</w:t>
      </w:r>
    </w:p>
    <w:p w:rsidR="00D35961" w:rsidRPr="00DD638C" w:rsidRDefault="00D35961" w:rsidP="00096E03">
      <w:pPr>
        <w:pStyle w:val="Vzlat2"/>
      </w:pPr>
      <w:r w:rsidRPr="00DD638C">
        <w:t>lövés</w:t>
      </w:r>
      <w:r w:rsidR="00D24297" w:rsidRPr="00DD638C">
        <w:t xml:space="preserve"> (int 0-99)</w:t>
      </w:r>
    </w:p>
    <w:p w:rsidR="00D24297" w:rsidRDefault="00D35961" w:rsidP="00096E03">
      <w:pPr>
        <w:pStyle w:val="Vzlat2"/>
      </w:pPr>
      <w:r w:rsidRPr="00565BC7">
        <w:t>csapatmunka</w:t>
      </w:r>
      <w:r w:rsidR="00D24297" w:rsidRPr="00565BC7">
        <w:t xml:space="preserve"> (int 0-99)</w:t>
      </w:r>
    </w:p>
    <w:p w:rsidR="00565BC7" w:rsidRDefault="00565BC7" w:rsidP="00D24297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B050"/>
          <w:sz w:val="32"/>
        </w:rPr>
      </w:pPr>
      <w:r>
        <w:rPr>
          <w:rFonts w:ascii="Times New Roman" w:hAnsi="Times New Roman" w:cs="Times New Roman"/>
          <w:color w:val="00B050"/>
          <w:sz w:val="32"/>
        </w:rPr>
        <w:lastRenderedPageBreak/>
        <w:t>pozíció</w:t>
      </w:r>
    </w:p>
    <w:p w:rsidR="00096E03" w:rsidRDefault="00096E03" w:rsidP="00D24297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B050"/>
          <w:sz w:val="32"/>
        </w:rPr>
      </w:pPr>
      <w:r>
        <w:rPr>
          <w:rFonts w:ascii="Times New Roman" w:hAnsi="Times New Roman" w:cs="Times New Roman"/>
          <w:color w:val="00B050"/>
          <w:sz w:val="32"/>
        </w:rPr>
        <w:t>Overall:</w:t>
      </w:r>
    </w:p>
    <w:p w:rsidR="00096E03" w:rsidRPr="00565BC7" w:rsidRDefault="00096E03" w:rsidP="00096E03">
      <w:pPr>
        <w:pStyle w:val="Vzlat2"/>
      </w:pPr>
      <w:r>
        <w:t>A legerősebb stat * 2 + a többi stat/2</w:t>
      </w:r>
    </w:p>
    <w:p w:rsidR="00D24297" w:rsidRPr="00DD638C" w:rsidRDefault="00D24297" w:rsidP="00D24297">
      <w:pPr>
        <w:spacing w:after="0" w:line="240" w:lineRule="auto"/>
        <w:rPr>
          <w:rFonts w:ascii="Times New Roman" w:hAnsi="Times New Roman" w:cs="Times New Roman"/>
          <w:color w:val="FFC000"/>
          <w:sz w:val="32"/>
        </w:rPr>
      </w:pPr>
      <w:r w:rsidRPr="00DD638C">
        <w:rPr>
          <w:rFonts w:ascii="Times New Roman" w:hAnsi="Times New Roman" w:cs="Times New Roman"/>
          <w:color w:val="FFC000"/>
          <w:sz w:val="32"/>
        </w:rPr>
        <w:t>Bíró (class)</w:t>
      </w:r>
    </w:p>
    <w:p w:rsidR="00D24297" w:rsidRPr="00DD638C" w:rsidRDefault="00D24297" w:rsidP="00D24297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FFC000"/>
          <w:sz w:val="32"/>
        </w:rPr>
      </w:pPr>
      <w:r w:rsidRPr="00DD638C">
        <w:rPr>
          <w:rFonts w:ascii="Times New Roman" w:hAnsi="Times New Roman" w:cs="Times New Roman"/>
          <w:color w:val="FFC000"/>
          <w:sz w:val="32"/>
        </w:rPr>
        <w:t>türelem (ha túl agresszív a csapat akkor kevesebb esély lesz a győzelemre kis türelmü bíróval, de ha nagy a türelme akkor minnél agresszívabb a csapat annál jobb</w:t>
      </w:r>
    </w:p>
    <w:p w:rsidR="001713F5" w:rsidRDefault="00D24297" w:rsidP="001713F5">
      <w:pPr>
        <w:pStyle w:val="Listaszerbekezds"/>
        <w:numPr>
          <w:ilvl w:val="0"/>
          <w:numId w:val="4"/>
        </w:numPr>
        <w:spacing w:after="240" w:line="240" w:lineRule="auto"/>
        <w:ind w:left="714" w:hanging="357"/>
        <w:rPr>
          <w:rFonts w:ascii="Times New Roman" w:hAnsi="Times New Roman" w:cs="Times New Roman"/>
          <w:color w:val="FFC000"/>
          <w:sz w:val="32"/>
        </w:rPr>
      </w:pPr>
      <w:r w:rsidRPr="00DD638C">
        <w:rPr>
          <w:rFonts w:ascii="Times New Roman" w:hAnsi="Times New Roman" w:cs="Times New Roman"/>
          <w:color w:val="FFC000"/>
          <w:sz w:val="32"/>
        </w:rPr>
        <w:t>becsület (meccs elött le lehet fizetni, ha kicsi a becsülete nagy valószínűséggel elfogadja és nagyobb esély lesz győzni)</w:t>
      </w:r>
    </w:p>
    <w:p w:rsidR="001713F5" w:rsidRDefault="001713F5" w:rsidP="001713F5">
      <w:pPr>
        <w:pStyle w:val="Norml1"/>
      </w:pPr>
      <w:r>
        <w:t>File Manager?:</w:t>
      </w:r>
    </w:p>
    <w:p w:rsidR="001713F5" w:rsidRDefault="001713F5" w:rsidP="001713F5">
      <w:pPr>
        <w:pStyle w:val="Vzlat1"/>
      </w:pPr>
      <w:r>
        <w:t>File elmentése</w:t>
      </w:r>
    </w:p>
    <w:p w:rsidR="001713F5" w:rsidRDefault="001713F5" w:rsidP="001713F5">
      <w:pPr>
        <w:pStyle w:val="Vzlat1"/>
      </w:pPr>
      <w:r>
        <w:t>File betöltése</w:t>
      </w:r>
    </w:p>
    <w:p w:rsidR="00E27266" w:rsidRPr="00AD5F4F" w:rsidRDefault="001713F5" w:rsidP="00AD5F4F">
      <w:pPr>
        <w:pStyle w:val="Vzlat1"/>
      </w:pPr>
      <w:r>
        <w:t>Ha nem létezik a fájl akkor megcsinálja</w:t>
      </w:r>
    </w:p>
    <w:p w:rsidR="00E27266" w:rsidRDefault="001B13FD" w:rsidP="00AD38DF">
      <w:pPr>
        <w:pStyle w:val="Cm"/>
      </w:pPr>
      <w:r>
        <w:lastRenderedPageBreak/>
        <w:t>Főmenü</w:t>
      </w:r>
    </w:p>
    <w:p w:rsidR="008A44BD" w:rsidRDefault="008A44BD" w:rsidP="008A44BD">
      <w:pPr>
        <w:pStyle w:val="Norml1"/>
      </w:pPr>
      <w:r>
        <w:t>Játék</w:t>
      </w:r>
      <w:r w:rsidR="005B2115">
        <w:t xml:space="preserve"> Ai ellen</w:t>
      </w:r>
    </w:p>
    <w:p w:rsidR="008010F3" w:rsidRDefault="008010F3" w:rsidP="008010F3">
      <w:pPr>
        <w:pStyle w:val="Vzlat1"/>
      </w:pPr>
      <w:r>
        <w:t>Lehet cserélni meccs közben</w:t>
      </w:r>
    </w:p>
    <w:p w:rsidR="009B7C9C" w:rsidRDefault="009B7C9C" w:rsidP="008010F3">
      <w:pPr>
        <w:pStyle w:val="Vzlat1"/>
      </w:pPr>
      <w:r>
        <w:t>Lehet taktikát állítani</w:t>
      </w:r>
    </w:p>
    <w:p w:rsidR="009B7C9C" w:rsidRDefault="009B7C9C" w:rsidP="008010F3">
      <w:pPr>
        <w:pStyle w:val="Vzlat1"/>
      </w:pPr>
      <w:r>
        <w:t>Még Formációt is váltani</w:t>
      </w:r>
    </w:p>
    <w:p w:rsidR="009B7C9C" w:rsidRDefault="009B7C9C" w:rsidP="008010F3">
      <w:pPr>
        <w:pStyle w:val="Vzlat1"/>
      </w:pPr>
      <w:r>
        <w:t>Az AI behozza a legnagyobb Overall-u játékost</w:t>
      </w:r>
      <w:r w:rsidR="002350B8">
        <w:t xml:space="preserve"> 50-60 perc körül</w:t>
      </w:r>
    </w:p>
    <w:p w:rsidR="008A44BD" w:rsidRDefault="008A44BD" w:rsidP="008A44BD">
      <w:pPr>
        <w:pStyle w:val="Norml1"/>
        <w:spacing w:before="0"/>
      </w:pPr>
      <w:r>
        <w:t>Csapatok szerkesztése</w:t>
      </w:r>
    </w:p>
    <w:p w:rsidR="008D627F" w:rsidRDefault="008D627F" w:rsidP="008D627F">
      <w:pPr>
        <w:pStyle w:val="Vzlat1"/>
      </w:pPr>
      <w:r>
        <w:t>A mentés úgy történik, hogy az összes csapat 1 fájlba kerül, üres sorokkal elválasztva</w:t>
      </w:r>
    </w:p>
    <w:p w:rsidR="00B05693" w:rsidRPr="00B05693" w:rsidRDefault="00B05693" w:rsidP="00B05693">
      <w:pPr>
        <w:pStyle w:val="Vzlat2"/>
      </w:pPr>
      <w:r w:rsidRPr="00B05693">
        <w:t>név</w:t>
      </w:r>
    </w:p>
    <w:p w:rsidR="00B05693" w:rsidRDefault="00B05693" w:rsidP="00B05693">
      <w:pPr>
        <w:pStyle w:val="Vzlat2"/>
      </w:pPr>
      <w:r w:rsidRPr="00B05693">
        <w:t>játékosok</w:t>
      </w:r>
    </w:p>
    <w:p w:rsidR="00B05693" w:rsidRDefault="00B05693" w:rsidP="00B05693">
      <w:pPr>
        <w:pStyle w:val="Vzlat2"/>
      </w:pPr>
      <w:r>
        <w:t>felállás</w:t>
      </w:r>
    </w:p>
    <w:p w:rsidR="00B05693" w:rsidRDefault="00B05693" w:rsidP="00B05693">
      <w:pPr>
        <w:pStyle w:val="Vzlat2"/>
      </w:pPr>
      <w:r>
        <w:t>védekezés</w:t>
      </w:r>
    </w:p>
    <w:p w:rsidR="00B05693" w:rsidRDefault="00B05693" w:rsidP="00B05693">
      <w:pPr>
        <w:pStyle w:val="Vzlat2"/>
      </w:pPr>
      <w:r>
        <w:t>támadás</w:t>
      </w:r>
    </w:p>
    <w:p w:rsidR="00551C49" w:rsidRPr="00B05693" w:rsidRDefault="00551C49" w:rsidP="00B05693">
      <w:pPr>
        <w:pStyle w:val="Vzlat2"/>
      </w:pPr>
      <w:r>
        <w:t>mindegyik új sorba</w:t>
      </w:r>
    </w:p>
    <w:p w:rsidR="008A44BD" w:rsidRPr="00CF4C00" w:rsidRDefault="005B2115" w:rsidP="008A44BD">
      <w:pPr>
        <w:pStyle w:val="Norml1"/>
        <w:spacing w:before="0"/>
        <w:rPr>
          <w:color w:val="FF0000"/>
        </w:rPr>
      </w:pPr>
      <w:r w:rsidRPr="00CF4C00">
        <w:rPr>
          <w:color w:val="FF0000"/>
        </w:rPr>
        <w:t>Draft (1v1)</w:t>
      </w:r>
    </w:p>
    <w:p w:rsidR="005B2115" w:rsidRPr="00CF4C00" w:rsidRDefault="005B2115" w:rsidP="005B2115">
      <w:pPr>
        <w:pStyle w:val="Vzlat1"/>
        <w:rPr>
          <w:color w:val="FF0000"/>
        </w:rPr>
      </w:pPr>
      <w:r w:rsidRPr="00CF4C00">
        <w:rPr>
          <w:color w:val="FF0000"/>
        </w:rPr>
        <w:t>Mind a két játékos választhat, vagy randomizálhat csapatot</w:t>
      </w:r>
    </w:p>
    <w:p w:rsidR="006322F6" w:rsidRDefault="005B2115" w:rsidP="006322F6">
      <w:pPr>
        <w:pStyle w:val="Vzlat1"/>
        <w:rPr>
          <w:color w:val="FF0000"/>
        </w:rPr>
      </w:pPr>
      <w:r w:rsidRPr="00CF4C00">
        <w:rPr>
          <w:color w:val="FF0000"/>
        </w:rPr>
        <w:t xml:space="preserve">A mérkőzés </w:t>
      </w:r>
      <w:r w:rsidR="00CB3B63">
        <w:rPr>
          <w:color w:val="FF0000"/>
        </w:rPr>
        <w:t>előtt 1</w:t>
      </w:r>
      <w:r w:rsidR="006322F6">
        <w:rPr>
          <w:color w:val="FF0000"/>
        </w:rPr>
        <w:t>-</w:t>
      </w:r>
      <w:r w:rsidR="00CB3B63">
        <w:rPr>
          <w:color w:val="FF0000"/>
        </w:rPr>
        <w:t>15</w:t>
      </w:r>
      <w:r w:rsidR="00FD215A">
        <w:rPr>
          <w:color w:val="FF0000"/>
        </w:rPr>
        <w:t xml:space="preserve"> </w:t>
      </w:r>
      <w:r w:rsidR="006322F6">
        <w:rPr>
          <w:color w:val="FF0000"/>
        </w:rPr>
        <w:t>(állítható) tokent kapsz, amiből különböző dolgokat lehet csinálni</w:t>
      </w:r>
    </w:p>
    <w:p w:rsidR="00AD7E68" w:rsidRDefault="00CB4FA0" w:rsidP="006322F6">
      <w:pPr>
        <w:pStyle w:val="Vzlat2"/>
        <w:rPr>
          <w:color w:val="FF0000"/>
        </w:rPr>
      </w:pPr>
      <w:r>
        <w:rPr>
          <w:color w:val="FF0000"/>
        </w:rPr>
        <w:t>Bíró lefizetése (3</w:t>
      </w:r>
      <w:r w:rsidR="0016499E">
        <w:rPr>
          <w:color w:val="FF0000"/>
        </w:rPr>
        <w:t>-5</w:t>
      </w:r>
      <w:r w:rsidR="00634AB5">
        <w:rPr>
          <w:color w:val="FF0000"/>
        </w:rPr>
        <w:t xml:space="preserve"> token becsületétől függ</w:t>
      </w:r>
      <w:r>
        <w:rPr>
          <w:color w:val="FF0000"/>
        </w:rPr>
        <w:t>, vagy a második játékos licitálhat)</w:t>
      </w:r>
    </w:p>
    <w:p w:rsidR="004204B3" w:rsidRDefault="00AD7E68" w:rsidP="006322F6">
      <w:pPr>
        <w:pStyle w:val="Vzlat2"/>
        <w:rPr>
          <w:color w:val="FF0000"/>
        </w:rPr>
      </w:pPr>
      <w:r>
        <w:rPr>
          <w:color w:val="FF0000"/>
        </w:rPr>
        <w:t>Különleges körülmények (pl hatalmas eső) a meccsen ezért az esélyek befizetett tokenenként (max 4) 5%-kal változnak random irányba</w:t>
      </w:r>
      <w:r w:rsidR="005A0769">
        <w:rPr>
          <w:color w:val="FF0000"/>
        </w:rPr>
        <w:t xml:space="preserve"> (mind egy irányba változik</w:t>
      </w:r>
      <w:r w:rsidR="009E12AB">
        <w:rPr>
          <w:color w:val="FF0000"/>
        </w:rPr>
        <w:t xml:space="preserve"> 60-40% esélyekkel, annak a játékosnak kedvez aki fizetett</w:t>
      </w:r>
      <w:r w:rsidR="005A0769">
        <w:rPr>
          <w:color w:val="FF0000"/>
        </w:rPr>
        <w:t>)</w:t>
      </w:r>
    </w:p>
    <w:p w:rsidR="006322F6" w:rsidRDefault="004204B3" w:rsidP="006322F6">
      <w:pPr>
        <w:pStyle w:val="Vzlat2"/>
        <w:rPr>
          <w:color w:val="FF0000"/>
        </w:rPr>
      </w:pPr>
      <w:r>
        <w:rPr>
          <w:color w:val="FF0000"/>
        </w:rPr>
        <w:t xml:space="preserve">Játékos </w:t>
      </w:r>
      <w:r w:rsidR="00946CE7">
        <w:rPr>
          <w:color w:val="FF0000"/>
        </w:rPr>
        <w:t>leigazolása</w:t>
      </w:r>
      <w:r>
        <w:rPr>
          <w:color w:val="FF0000"/>
        </w:rPr>
        <w:t xml:space="preserve"> a másik csapatból (</w:t>
      </w:r>
      <w:r w:rsidR="00AC7727">
        <w:rPr>
          <w:color w:val="FF0000"/>
        </w:rPr>
        <w:t>2</w:t>
      </w:r>
      <w:r>
        <w:rPr>
          <w:color w:val="FF0000"/>
        </w:rPr>
        <w:t xml:space="preserve"> Token)</w:t>
      </w:r>
      <w:r w:rsidR="00CB4FA0">
        <w:rPr>
          <w:color w:val="FF0000"/>
        </w:rPr>
        <w:t xml:space="preserve"> </w:t>
      </w:r>
    </w:p>
    <w:p w:rsidR="00CB3B63" w:rsidRDefault="00DC47CC" w:rsidP="006322F6">
      <w:pPr>
        <w:pStyle w:val="Vzlat2"/>
        <w:rPr>
          <w:color w:val="FF0000"/>
        </w:rPr>
      </w:pPr>
      <w:r>
        <w:rPr>
          <w:color w:val="FF0000"/>
        </w:rPr>
        <w:t>Másodedző lefizetése 2 token, az ellenfél csapat taktikája, formációja randomizálva lesz</w:t>
      </w:r>
      <w:r w:rsidR="008E4237">
        <w:rPr>
          <w:color w:val="FF0000"/>
        </w:rPr>
        <w:t xml:space="preserve"> 5 to</w:t>
      </w:r>
      <w:r w:rsidR="0026118F">
        <w:rPr>
          <w:color w:val="FF0000"/>
        </w:rPr>
        <w:t xml:space="preserve">kenért a játékosok is </w:t>
      </w:r>
      <w:r w:rsidR="00D0227E">
        <w:rPr>
          <w:color w:val="FF0000"/>
        </w:rPr>
        <w:t>random</w:t>
      </w:r>
      <w:r w:rsidR="0026118F">
        <w:rPr>
          <w:color w:val="FF0000"/>
        </w:rPr>
        <w:t xml:space="preserve"> pozí</w:t>
      </w:r>
      <w:r w:rsidR="008E4237">
        <w:rPr>
          <w:color w:val="FF0000"/>
        </w:rPr>
        <w:t>cióba kerülnek</w:t>
      </w:r>
      <w:r w:rsidR="00EC2EE6">
        <w:rPr>
          <w:color w:val="FF0000"/>
        </w:rPr>
        <w:t>(a kezdő megmarad csak a pozíciók változnak</w:t>
      </w:r>
    </w:p>
    <w:p w:rsidR="009E12AB" w:rsidRDefault="009E12AB" w:rsidP="006322F6">
      <w:pPr>
        <w:pStyle w:val="Vzlat2"/>
        <w:rPr>
          <w:color w:val="FF0000"/>
        </w:rPr>
      </w:pPr>
      <w:r>
        <w:rPr>
          <w:color w:val="FF0000"/>
        </w:rPr>
        <w:t xml:space="preserve">EdzőPálya Szabotálása: </w:t>
      </w:r>
      <w:r w:rsidR="000246E1">
        <w:rPr>
          <w:color w:val="FF0000"/>
        </w:rPr>
        <w:t>Az ellenfél játékosai a befizetett  tokenmennyiségű pontot vesztenek az összes statukból (max 3 Token)</w:t>
      </w:r>
    </w:p>
    <w:p w:rsidR="000246E1" w:rsidRDefault="000246E1" w:rsidP="006322F6">
      <w:pPr>
        <w:pStyle w:val="Vzlat2"/>
        <w:rPr>
          <w:color w:val="FF0000"/>
        </w:rPr>
      </w:pPr>
      <w:r>
        <w:rPr>
          <w:color w:val="FF0000"/>
        </w:rPr>
        <w:t>Váratlan mez használata: A csapat ugyanolyan színű mezben érkezik a meccsre mint az ellenfél, az ellenfél vagy mezt vált, így lemaradnak a bemelegítés feléről és 3 pont le lesz vonva a statukból a meccsre, vagy egyszínű mezben játszik a két csapat, ami az esélyeket randomizálja</w:t>
      </w:r>
      <w:r w:rsidR="001D5173">
        <w:rPr>
          <w:color w:val="FF0000"/>
        </w:rPr>
        <w:t xml:space="preserve"> 4*5%kal, pl 15-5 így az első csapat 10%kal nagyobb eséllyel nyer</w:t>
      </w:r>
      <w:r>
        <w:rPr>
          <w:color w:val="FF0000"/>
        </w:rPr>
        <w:t>(5 token)</w:t>
      </w:r>
    </w:p>
    <w:p w:rsidR="001068A3" w:rsidRDefault="001068A3" w:rsidP="006322F6">
      <w:pPr>
        <w:pStyle w:val="Vzlat2"/>
        <w:rPr>
          <w:color w:val="FF0000"/>
        </w:rPr>
      </w:pPr>
      <w:r>
        <w:rPr>
          <w:color w:val="FF0000"/>
        </w:rPr>
        <w:t>Felszerelés Ellopása</w:t>
      </w:r>
      <w:r w:rsidR="005E1BF8">
        <w:rPr>
          <w:color w:val="FF0000"/>
        </w:rPr>
        <w:t xml:space="preserve"> </w:t>
      </w:r>
      <w:r w:rsidR="005E1BF8" w:rsidRPr="005E1BF8">
        <w:rPr>
          <w:color w:val="FF0000"/>
          <w:sz w:val="16"/>
        </w:rPr>
        <w:t>bala</w:t>
      </w:r>
      <w:r w:rsidR="00047012">
        <w:rPr>
          <w:color w:val="FF0000"/>
          <w:sz w:val="16"/>
        </w:rPr>
        <w:t>zs</w:t>
      </w:r>
    </w:p>
    <w:p w:rsidR="0096305A" w:rsidRPr="0096305A" w:rsidRDefault="0096305A" w:rsidP="0096305A">
      <w:pPr>
        <w:pStyle w:val="Cm"/>
        <w:spacing w:after="480"/>
      </w:pPr>
      <w:r>
        <w:lastRenderedPageBreak/>
        <w:t>Szimuláció</w:t>
      </w:r>
    </w:p>
    <w:p w:rsidR="00855A02" w:rsidRDefault="0096305A" w:rsidP="0096305A">
      <w:pPr>
        <w:pStyle w:val="Vzlat1"/>
      </w:pPr>
      <w:r>
        <w:t>A helyzetek számát lehet állítani</w:t>
      </w:r>
    </w:p>
    <w:p w:rsidR="0096305A" w:rsidRDefault="0096305A" w:rsidP="0096305A">
      <w:pPr>
        <w:pStyle w:val="Vzlat1"/>
      </w:pPr>
      <w:r>
        <w:t>Helyzet Class</w:t>
      </w:r>
    </w:p>
    <w:p w:rsidR="0096305A" w:rsidRDefault="00095490" w:rsidP="00095490">
      <w:pPr>
        <w:pStyle w:val="Vzlat1"/>
      </w:pPr>
      <w:r>
        <w:t>Esélyek a megadott típusokra</w:t>
      </w:r>
    </w:p>
    <w:p w:rsidR="00095490" w:rsidRDefault="00095490" w:rsidP="00095490">
      <w:pPr>
        <w:pStyle w:val="Vzlat2"/>
      </w:pPr>
      <w:r>
        <w:t xml:space="preserve">Gólhelyzet: 40% + </w:t>
      </w:r>
      <w:r w:rsidR="00AF513E">
        <w:t>Támadás/20</w:t>
      </w:r>
      <w:bookmarkStart w:id="0" w:name="_GoBack"/>
      <w:bookmarkEnd w:id="0"/>
    </w:p>
    <w:p w:rsidR="008819B5" w:rsidRPr="008819B5" w:rsidRDefault="008819B5" w:rsidP="008819B5">
      <w:pPr>
        <w:pStyle w:val="Vzlat3"/>
        <w:rPr>
          <w:color w:val="00B050"/>
        </w:rPr>
      </w:pPr>
      <w:r>
        <w:rPr>
          <w:color w:val="00B050"/>
        </w:rPr>
        <w:t>VédőOverall/TámadóOverall eséllyel lesz gól</w:t>
      </w:r>
    </w:p>
    <w:p w:rsidR="00095490" w:rsidRDefault="00095490" w:rsidP="00095490">
      <w:pPr>
        <w:pStyle w:val="Vzlat2"/>
      </w:pPr>
      <w:r>
        <w:t xml:space="preserve">Távoli Lövés </w:t>
      </w:r>
      <w:r w:rsidR="00AF513E">
        <w:t>40</w:t>
      </w:r>
      <w:r>
        <w:t>% + távoli lövések/20</w:t>
      </w:r>
    </w:p>
    <w:p w:rsidR="00AF513E" w:rsidRPr="00AF513E" w:rsidRDefault="00AF513E" w:rsidP="00AF513E">
      <w:pPr>
        <w:pStyle w:val="Vzlat3"/>
        <w:rPr>
          <w:color w:val="00B050"/>
        </w:rPr>
      </w:pPr>
    </w:p>
    <w:p w:rsidR="00095490" w:rsidRDefault="00095490" w:rsidP="00095490">
      <w:pPr>
        <w:pStyle w:val="Vzlat2"/>
      </w:pPr>
      <w:r>
        <w:t>Sárgalap: legalább agressszivitás/10(+ a maradék)</w:t>
      </w:r>
    </w:p>
    <w:p w:rsidR="002D711B" w:rsidRDefault="002D711B" w:rsidP="002D711B">
      <w:pPr>
        <w:pStyle w:val="Vzlat1"/>
      </w:pPr>
      <w:r>
        <w:t>Minden Helyzete egy adott játékosnak van</w:t>
      </w:r>
    </w:p>
    <w:p w:rsidR="002D711B" w:rsidRDefault="002D711B" w:rsidP="002D711B">
      <w:pPr>
        <w:pStyle w:val="Vzlat1"/>
        <w:numPr>
          <w:ilvl w:val="0"/>
          <w:numId w:val="0"/>
        </w:numPr>
        <w:ind w:left="720"/>
      </w:pPr>
    </w:p>
    <w:p w:rsidR="00C362C5" w:rsidRPr="00C362C5" w:rsidRDefault="00C362C5" w:rsidP="00C362C5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Éééééééééééééééééés! GÓÓÓL!</w:t>
      </w:r>
    </w:p>
    <w:p w:rsidR="00C362C5" w:rsidRPr="00C362C5" w:rsidRDefault="00C362C5" w:rsidP="00C362C5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Megvan az első találat, két lehetőség, vagy a többi játékos őrült örömködése, vagy a gólszerző sértődött arckifejezése.</w:t>
      </w:r>
    </w:p>
    <w:p w:rsidR="00C362C5" w:rsidRPr="00C362C5" w:rsidRDefault="00C362C5" w:rsidP="00C362C5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Bevágta! Ez egy igazi klasszikus gól volt! Csodálatos!</w:t>
      </w:r>
    </w:p>
    <w:p w:rsidR="00C362C5" w:rsidRPr="00C362C5" w:rsidRDefault="00C362C5" w:rsidP="00C362C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Sárgalap:</w:t>
      </w:r>
    </w:p>
    <w:p w:rsidR="00C362C5" w:rsidRPr="00C362C5" w:rsidRDefault="00C362C5" w:rsidP="00C362C5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Oh, a játékvezető egyértelműen nem nézi jó szemmel ezt a húzást! Sárga lap!</w:t>
      </w:r>
    </w:p>
    <w:p w:rsidR="00C362C5" w:rsidRPr="00C362C5" w:rsidRDefault="00C362C5" w:rsidP="00C362C5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A játékvezető úgy döntött, hogy itt az idő a figyelmeztetésre, sárga lapot kapott a játékos.</w:t>
      </w:r>
    </w:p>
    <w:p w:rsidR="00C362C5" w:rsidRPr="00C362C5" w:rsidRDefault="00C362C5" w:rsidP="00C362C5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Nem hiszem el! A játékosnak sárgalapot adtak, ez biztosan bosszúságokat okoz majd a csapatánál.</w:t>
      </w:r>
    </w:p>
    <w:p w:rsidR="00C362C5" w:rsidRPr="00C362C5" w:rsidRDefault="00C362C5" w:rsidP="00C362C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Helyzet:</w:t>
      </w:r>
    </w:p>
    <w:p w:rsidR="00C362C5" w:rsidRPr="00C362C5" w:rsidRDefault="00C362C5" w:rsidP="00C362C5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Hatalmas lehetőség! Ez most nagyobb lehetőség, mint valaha! A játékosnak nagyon nagy esélye van most!</w:t>
      </w:r>
    </w:p>
    <w:p w:rsidR="00C362C5" w:rsidRPr="00C362C5" w:rsidRDefault="00C362C5" w:rsidP="00C362C5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De milyen helyzetet dolgoztak ki itt! Egy szép mozdulattal eltávolították a védőket, és most egyenesen az ellenfél kapuja felé tartanak!</w:t>
      </w:r>
    </w:p>
    <w:p w:rsidR="00C362C5" w:rsidRPr="00C362C5" w:rsidRDefault="00C362C5" w:rsidP="00C362C5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10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Ez egy kritikus pillanat a játékban, a játékosnak azonnal ki kell használnia ezt a lehetőséget, hogy a csapata előnybe kerüljön!</w:t>
      </w:r>
    </w:p>
    <w:p w:rsidR="00C362C5" w:rsidRPr="00C362C5" w:rsidRDefault="00C362C5" w:rsidP="00C362C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noProof/>
          <w:sz w:val="21"/>
          <w:szCs w:val="21"/>
          <w:bdr w:val="none" w:sz="0" w:space="0" w:color="auto" w:frame="1"/>
          <w:lang w:eastAsia="hu-HU"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4" name="Téglalap 4" descr="data:image/svg+xml,%3csvg%20xmlns=%27http://www.w3.org/2000/svg%27%20version=%271.1%27%20width=%2730%27%20height=%2730%27/%3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03D4BB" id="Téglalap 4" o:spid="_x0000_s1026" alt="data:image/svg+xml,%3csvg%20xmlns=%27http://www.w3.org/2000/svg%27%20version=%271.1%27%20width=%2730%27%20height=%2730%27/%3e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  <w:r w:rsidRPr="00C362C5">
        <w:rPr>
          <w:rFonts w:ascii="Segoe UI" w:eastAsia="Times New Roman" w:hAnsi="Segoe UI" w:cs="Segoe UI"/>
          <w:noProof/>
          <w:sz w:val="21"/>
          <w:szCs w:val="21"/>
          <w:bdr w:val="none" w:sz="0" w:space="0" w:color="auto" w:frame="1"/>
          <w:lang w:eastAsia="hu-HU"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3" name="Téglalap 3" descr="tedibalint@gmail.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2DC0A5" id="Téglalap 3" o:spid="_x0000_s1026" alt="tedibalint@gmail.com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" filled="f" stroked="f">
                <o:lock v:ext="edit" aspectratio="t"/>
                <w10:anchorlock/>
              </v:rect>
            </w:pict>
          </mc:Fallback>
        </mc:AlternateContent>
      </w:r>
    </w:p>
    <w:p w:rsidR="00C362C5" w:rsidRPr="00C362C5" w:rsidRDefault="00C362C5" w:rsidP="00C362C5">
      <w:pPr>
        <w:spacing w:after="100" w:line="240" w:lineRule="auto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írj még 3at</w:t>
      </w:r>
    </w:p>
    <w:p w:rsidR="00C362C5" w:rsidRPr="00C362C5" w:rsidRDefault="00C362C5" w:rsidP="00C362C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Gól: 4. És megvan a gól! A játékos teljesen helyesen mérte fel a helyzetet és a kapuba lőtt! Ez tényleg fantasztikus!</w:t>
      </w:r>
    </w:p>
    <w:p w:rsidR="00C362C5" w:rsidRPr="00C362C5" w:rsidRDefault="00C362C5" w:rsidP="00C362C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Sárgalap: 4. Az ellenfél játékosát sárga lappal büntetik, mert túlzottan agresszív volt a szabálytalansága során.</w:t>
      </w:r>
    </w:p>
    <w:p w:rsidR="00C362C5" w:rsidRPr="00C362C5" w:rsidRDefault="00C362C5" w:rsidP="00C362C5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Már az első percben sárgalapot kapott a játékos! Nagyon nehéz lesz ezt az egész meccset kitartani a csapatának!</w:t>
      </w:r>
    </w:p>
    <w:p w:rsidR="00C362C5" w:rsidRPr="00C362C5" w:rsidRDefault="00C362C5" w:rsidP="00C362C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Helyzet: 4. Most vagy soha! A játékosoknak semmi sem garantált, de ha most gyorsak és agilisek, akkor talán pontot szerezhetnek!</w:t>
      </w:r>
    </w:p>
    <w:p w:rsidR="00C362C5" w:rsidRPr="00C362C5" w:rsidRDefault="00C362C5" w:rsidP="00C362C5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Huhh, ezt majdnem sikerült! A játékosnak már csak centiken múlt a helyzet kihasználása, de sajnos nem sikerült eltalálnia a kaput. Ez most biztosan frusztráló számára.</w:t>
      </w:r>
    </w:p>
    <w:p w:rsidR="00C362C5" w:rsidRPr="00C362C5" w:rsidRDefault="00C362C5" w:rsidP="00C362C5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10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Ez a helyzet bizonyítja, hogy a játék teljesen kiszámíthatatlan! Egy pillanat alatt megváltozhat minden!</w:t>
      </w:r>
    </w:p>
    <w:p w:rsidR="00C362C5" w:rsidRPr="00C362C5" w:rsidRDefault="00C362C5" w:rsidP="00C362C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noProof/>
          <w:sz w:val="21"/>
          <w:szCs w:val="21"/>
          <w:bdr w:val="none" w:sz="0" w:space="0" w:color="auto" w:frame="1"/>
          <w:lang w:eastAsia="hu-HU"/>
        </w:rPr>
        <w:lastRenderedPageBreak/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2" name="Téglalap 2" descr="data:image/svg+xml,%3csvg%20xmlns=%27http://www.w3.org/2000/svg%27%20version=%271.1%27%20width=%2730%27%20height=%2730%27/%3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6720B5" id="Téglalap 2" o:spid="_x0000_s1026" alt="data:image/svg+xml,%3csvg%20xmlns=%27http://www.w3.org/2000/svg%27%20version=%271.1%27%20width=%2730%27%20height=%2730%27/%3e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  <w:r w:rsidRPr="00C362C5">
        <w:rPr>
          <w:rFonts w:ascii="Segoe UI" w:eastAsia="Times New Roman" w:hAnsi="Segoe UI" w:cs="Segoe UI"/>
          <w:noProof/>
          <w:sz w:val="21"/>
          <w:szCs w:val="21"/>
          <w:bdr w:val="none" w:sz="0" w:space="0" w:color="auto" w:frame="1"/>
          <w:lang w:eastAsia="hu-HU"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1" name="Téglalap 1" descr="tedibalint@gmail.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B67478" id="Téglalap 1" o:spid="_x0000_s1026" alt="tedibalint@gmail.com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" filled="f" stroked="f">
                <o:lock v:ext="edit" aspectratio="t"/>
                <w10:anchorlock/>
              </v:rect>
            </w:pict>
          </mc:Fallback>
        </mc:AlternateContent>
      </w:r>
    </w:p>
    <w:p w:rsidR="00C362C5" w:rsidRPr="00C362C5" w:rsidRDefault="00C362C5" w:rsidP="00C362C5">
      <w:pPr>
        <w:spacing w:after="100" w:line="240" w:lineRule="auto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írj 10et sárgalapra, gólra és helyzetre</w:t>
      </w:r>
    </w:p>
    <w:p w:rsidR="00C362C5" w:rsidRPr="00C362C5" w:rsidRDefault="00C362C5" w:rsidP="00C362C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Természetesen, itt van tíz szöveg mindegyik szituációra!</w:t>
      </w:r>
    </w:p>
    <w:p w:rsidR="00C362C5" w:rsidRPr="00C362C5" w:rsidRDefault="00C362C5" w:rsidP="00C362C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Gól:</w:t>
      </w:r>
    </w:p>
    <w:p w:rsidR="00C362C5" w:rsidRPr="00C362C5" w:rsidRDefault="00C362C5" w:rsidP="00C362C5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Ez a játékos tényleg tudja, hogyan kell belőni egy gólt! Hihetetlen, hogy mennyire pontosan lőtte a labdát a kapuba!</w:t>
      </w:r>
    </w:p>
    <w:p w:rsidR="00C362C5" w:rsidRPr="00C362C5" w:rsidRDefault="00C362C5" w:rsidP="00C362C5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És ez most a játékos második gólja a meccsen! Ő bizony a csapat egyik legjobbja!</w:t>
      </w:r>
    </w:p>
    <w:p w:rsidR="00C362C5" w:rsidRPr="00C362C5" w:rsidRDefault="00C362C5" w:rsidP="00C362C5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Gól, gól, gól! És a közönségnek azonnal megfogta a szívét! Fantasztikus játék!</w:t>
      </w:r>
    </w:p>
    <w:p w:rsidR="00C362C5" w:rsidRPr="00C362C5" w:rsidRDefault="00C362C5" w:rsidP="00C362C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Sárgalap:</w:t>
      </w:r>
    </w:p>
    <w:p w:rsidR="00C362C5" w:rsidRPr="00C362C5" w:rsidRDefault="00C362C5" w:rsidP="00C362C5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Ez egy nagyon piszkos szabálytalanság volt, azonnal sárgalapot kell adni a játékosnak!</w:t>
      </w:r>
    </w:p>
    <w:p w:rsidR="00C362C5" w:rsidRPr="00C362C5" w:rsidRDefault="00C362C5" w:rsidP="00C362C5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Nem hiszem el, hogy a játékos még mindig folytatja a szabálytalanságokat! De most már sárgalapot kapott, reméljük, hogy ez figyelmeztetés lesz számára!</w:t>
      </w:r>
    </w:p>
    <w:p w:rsidR="00C362C5" w:rsidRPr="00C362C5" w:rsidRDefault="00C362C5" w:rsidP="00C362C5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Sárgalapot kapott a játékos, és nagyon bosszús lehet most a csapatának!</w:t>
      </w:r>
    </w:p>
    <w:p w:rsidR="00C362C5" w:rsidRPr="00C362C5" w:rsidRDefault="00C362C5" w:rsidP="00C362C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Helyzet:</w:t>
      </w:r>
    </w:p>
    <w:p w:rsidR="00C362C5" w:rsidRPr="00C362C5" w:rsidRDefault="00C362C5" w:rsidP="00C362C5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A játékosok fantasztikusan játszanak most, és nagyon közel vannak a gólszerzéshez!</w:t>
      </w:r>
    </w:p>
    <w:p w:rsidR="00C362C5" w:rsidRPr="00C362C5" w:rsidRDefault="00C362C5" w:rsidP="00C362C5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Milyen szépen átadták a labdát! És most egy nagyon nagy helyzetet dolgoztak ki a játékosok!</w:t>
      </w:r>
    </w:p>
    <w:p w:rsidR="00C362C5" w:rsidRPr="00C362C5" w:rsidRDefault="00C362C5" w:rsidP="00C362C5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Ez egy nagyon nehéz helyzet, de ha a játékosnak sikerül áttörnie a védőfalat, akkor talán sikerül pontot szerezniük!</w:t>
      </w:r>
    </w:p>
    <w:p w:rsidR="00C362C5" w:rsidRPr="00C362C5" w:rsidRDefault="00C362C5" w:rsidP="00C362C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Gól: 4. És az ellenfél kapusa tehetetlen volt ebben a helyzetben! A labda egyszerűen bepattant a kapuba!</w:t>
      </w:r>
    </w:p>
    <w:p w:rsidR="00C362C5" w:rsidRPr="00C362C5" w:rsidRDefault="00C362C5" w:rsidP="00C362C5">
      <w:pPr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Hihetetlen, milyen jól játszanak most a játékosok! Minden egyes gól az ő játékuknak köszönhető!</w:t>
      </w:r>
    </w:p>
    <w:p w:rsidR="00C362C5" w:rsidRPr="00C362C5" w:rsidRDefault="00C362C5" w:rsidP="00C362C5">
      <w:pPr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GÓÓÓL! És a játékosok most egymást ölelgetve ünneplik a nagyszerű gólt!</w:t>
      </w:r>
    </w:p>
    <w:p w:rsidR="00C362C5" w:rsidRPr="00C362C5" w:rsidRDefault="00C362C5" w:rsidP="00C362C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Sárgalap: 4. Ez egy nagyon kemény belemenés volt a játékos részéről, nem csoda, hogy sárgalapot kapott érte!</w:t>
      </w:r>
    </w:p>
    <w:p w:rsidR="00C362C5" w:rsidRPr="00C362C5" w:rsidRDefault="00C362C5" w:rsidP="00C362C5">
      <w:pPr>
        <w:numPr>
          <w:ilvl w:val="0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Az ellenfél játékosa teljesen szabálytalanul játszik most, és már többször is figyelmeztetve lett! Ezért most sárgalapot kapott!</w:t>
      </w:r>
    </w:p>
    <w:p w:rsidR="00C362C5" w:rsidRPr="00C362C5" w:rsidRDefault="00C362C5" w:rsidP="00C362C5">
      <w:pPr>
        <w:numPr>
          <w:ilvl w:val="0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Sárgalapot kapott a játékos, és nem tudja, hogy miért! Ez biztosan frusztráló lehet számára!</w:t>
      </w:r>
    </w:p>
    <w:p w:rsidR="00C362C5" w:rsidRPr="00C362C5" w:rsidRDefault="00C362C5" w:rsidP="00C362C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Helyzet: 4. Ez most egy nagyon izgalmas helyzet! És a játékosok teljesen koncentráltak arra, hogy kihasználják ezt a lehetőséget!</w:t>
      </w:r>
    </w:p>
    <w:p w:rsidR="00C362C5" w:rsidRPr="00C362C5" w:rsidRDefault="00C362C5" w:rsidP="00C362C5">
      <w:pPr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10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A játékosok nagyon ügyesen játszanak most, és már több nagy helyzetet dolgoztak ki a meccsen!</w:t>
      </w:r>
    </w:p>
    <w:p w:rsidR="00C362C5" w:rsidRDefault="00C362C5" w:rsidP="00C362C5">
      <w:pPr>
        <w:pStyle w:val="Norml1"/>
      </w:pPr>
    </w:p>
    <w:sectPr w:rsidR="00C362C5" w:rsidSect="00AD5F4F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2A49"/>
    <w:multiLevelType w:val="multilevel"/>
    <w:tmpl w:val="FB56B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E5DDF"/>
    <w:multiLevelType w:val="hybridMultilevel"/>
    <w:tmpl w:val="1568A96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D05AC0"/>
    <w:multiLevelType w:val="multilevel"/>
    <w:tmpl w:val="8A0205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F56DEC"/>
    <w:multiLevelType w:val="multilevel"/>
    <w:tmpl w:val="8EDC25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147485"/>
    <w:multiLevelType w:val="hybridMultilevel"/>
    <w:tmpl w:val="25720086"/>
    <w:lvl w:ilvl="0" w:tplc="29FE6566">
      <w:start w:val="1"/>
      <w:numFmt w:val="bullet"/>
      <w:pStyle w:val="Vzla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A44C68">
      <w:start w:val="1"/>
      <w:numFmt w:val="bullet"/>
      <w:pStyle w:val="Vzla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E4ABF0">
      <w:start w:val="1"/>
      <w:numFmt w:val="bullet"/>
      <w:pStyle w:val="Vzlat3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11123"/>
    <w:multiLevelType w:val="hybridMultilevel"/>
    <w:tmpl w:val="33F245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D4D0E"/>
    <w:multiLevelType w:val="multilevel"/>
    <w:tmpl w:val="975C4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630E9E"/>
    <w:multiLevelType w:val="multilevel"/>
    <w:tmpl w:val="D1BA8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907CD7"/>
    <w:multiLevelType w:val="hybridMultilevel"/>
    <w:tmpl w:val="183E56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37BAD"/>
    <w:multiLevelType w:val="multilevel"/>
    <w:tmpl w:val="C87E3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5C62F4"/>
    <w:multiLevelType w:val="hybridMultilevel"/>
    <w:tmpl w:val="E74E1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D0E4A"/>
    <w:multiLevelType w:val="multilevel"/>
    <w:tmpl w:val="CD2EE1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C76A66"/>
    <w:multiLevelType w:val="multilevel"/>
    <w:tmpl w:val="4ACE0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CF317E"/>
    <w:multiLevelType w:val="multilevel"/>
    <w:tmpl w:val="DD9A1A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6833F6"/>
    <w:multiLevelType w:val="multilevel"/>
    <w:tmpl w:val="6310B6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E5054F"/>
    <w:multiLevelType w:val="multilevel"/>
    <w:tmpl w:val="890E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11"/>
  </w:num>
  <w:num w:numId="10">
    <w:abstractNumId w:val="14"/>
  </w:num>
  <w:num w:numId="11">
    <w:abstractNumId w:val="12"/>
  </w:num>
  <w:num w:numId="12">
    <w:abstractNumId w:val="9"/>
  </w:num>
  <w:num w:numId="13">
    <w:abstractNumId w:val="15"/>
  </w:num>
  <w:num w:numId="14">
    <w:abstractNumId w:val="2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CCC"/>
    <w:rsid w:val="000246E1"/>
    <w:rsid w:val="00026014"/>
    <w:rsid w:val="00047012"/>
    <w:rsid w:val="00095490"/>
    <w:rsid w:val="00096E03"/>
    <w:rsid w:val="000E087A"/>
    <w:rsid w:val="001068A3"/>
    <w:rsid w:val="001175F3"/>
    <w:rsid w:val="00127AC2"/>
    <w:rsid w:val="0016499E"/>
    <w:rsid w:val="001713F5"/>
    <w:rsid w:val="001839D0"/>
    <w:rsid w:val="001B13FD"/>
    <w:rsid w:val="001B21B4"/>
    <w:rsid w:val="001D5173"/>
    <w:rsid w:val="002350B8"/>
    <w:rsid w:val="0026118F"/>
    <w:rsid w:val="002A7AB3"/>
    <w:rsid w:val="002B6766"/>
    <w:rsid w:val="002D711B"/>
    <w:rsid w:val="00312CCC"/>
    <w:rsid w:val="003D4552"/>
    <w:rsid w:val="003E44C0"/>
    <w:rsid w:val="003E4F35"/>
    <w:rsid w:val="004204B3"/>
    <w:rsid w:val="004700BE"/>
    <w:rsid w:val="004726EC"/>
    <w:rsid w:val="00480B6C"/>
    <w:rsid w:val="00514051"/>
    <w:rsid w:val="00551C49"/>
    <w:rsid w:val="00565BC7"/>
    <w:rsid w:val="00574164"/>
    <w:rsid w:val="005A0769"/>
    <w:rsid w:val="005B2115"/>
    <w:rsid w:val="005E1BF8"/>
    <w:rsid w:val="005F2244"/>
    <w:rsid w:val="006322F6"/>
    <w:rsid w:val="00634AB5"/>
    <w:rsid w:val="00696E83"/>
    <w:rsid w:val="007626CA"/>
    <w:rsid w:val="00762A92"/>
    <w:rsid w:val="008010F3"/>
    <w:rsid w:val="00845585"/>
    <w:rsid w:val="008500AF"/>
    <w:rsid w:val="00855A02"/>
    <w:rsid w:val="008647E6"/>
    <w:rsid w:val="008819B5"/>
    <w:rsid w:val="008A44BD"/>
    <w:rsid w:val="008D627F"/>
    <w:rsid w:val="008E219F"/>
    <w:rsid w:val="008E4237"/>
    <w:rsid w:val="00946CE7"/>
    <w:rsid w:val="00957F0D"/>
    <w:rsid w:val="0096305A"/>
    <w:rsid w:val="009921DD"/>
    <w:rsid w:val="009B7C9C"/>
    <w:rsid w:val="009E0D72"/>
    <w:rsid w:val="009E12AB"/>
    <w:rsid w:val="00A97D34"/>
    <w:rsid w:val="00AC7727"/>
    <w:rsid w:val="00AD38DF"/>
    <w:rsid w:val="00AD4368"/>
    <w:rsid w:val="00AD5F4F"/>
    <w:rsid w:val="00AD7E68"/>
    <w:rsid w:val="00AF513E"/>
    <w:rsid w:val="00B05693"/>
    <w:rsid w:val="00BF2D9C"/>
    <w:rsid w:val="00C362C5"/>
    <w:rsid w:val="00C5325E"/>
    <w:rsid w:val="00C8746B"/>
    <w:rsid w:val="00CB3B63"/>
    <w:rsid w:val="00CB4FA0"/>
    <w:rsid w:val="00CE7128"/>
    <w:rsid w:val="00CF4C00"/>
    <w:rsid w:val="00D0227E"/>
    <w:rsid w:val="00D24297"/>
    <w:rsid w:val="00D35961"/>
    <w:rsid w:val="00DA7975"/>
    <w:rsid w:val="00DC47CC"/>
    <w:rsid w:val="00DD5A87"/>
    <w:rsid w:val="00DD638C"/>
    <w:rsid w:val="00DF17E8"/>
    <w:rsid w:val="00DF1AA6"/>
    <w:rsid w:val="00E14F91"/>
    <w:rsid w:val="00E27266"/>
    <w:rsid w:val="00E749DD"/>
    <w:rsid w:val="00EC2EE6"/>
    <w:rsid w:val="00F30715"/>
    <w:rsid w:val="00FA24A6"/>
    <w:rsid w:val="00FD215A"/>
    <w:rsid w:val="00FD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C97229-C923-418D-8AA8-EDEFB315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8647E6"/>
    <w:pPr>
      <w:ind w:left="720"/>
      <w:contextualSpacing/>
    </w:pPr>
  </w:style>
  <w:style w:type="paragraph" w:styleId="Cm">
    <w:name w:val="Title"/>
    <w:basedOn w:val="Norml"/>
    <w:next w:val="Norml1"/>
    <w:link w:val="CmChar"/>
    <w:uiPriority w:val="10"/>
    <w:qFormat/>
    <w:rsid w:val="008500AF"/>
    <w:pPr>
      <w:pageBreakBefore/>
      <w:spacing w:after="0" w:line="240" w:lineRule="auto"/>
      <w:jc w:val="center"/>
    </w:pPr>
    <w:rPr>
      <w:rFonts w:ascii="Times New Roman" w:hAnsi="Times New Roman" w:cs="Times New Roman"/>
      <w:b/>
      <w:sz w:val="48"/>
    </w:rPr>
  </w:style>
  <w:style w:type="character" w:customStyle="1" w:styleId="CmChar">
    <w:name w:val="Cím Char"/>
    <w:basedOn w:val="Bekezdsalapbettpusa"/>
    <w:link w:val="Cm"/>
    <w:uiPriority w:val="10"/>
    <w:rsid w:val="008500AF"/>
    <w:rPr>
      <w:rFonts w:ascii="Times New Roman" w:hAnsi="Times New Roman" w:cs="Times New Roman"/>
      <w:b/>
      <w:sz w:val="48"/>
    </w:rPr>
  </w:style>
  <w:style w:type="paragraph" w:customStyle="1" w:styleId="Vzlat1">
    <w:name w:val="Vázlat1"/>
    <w:basedOn w:val="Listaszerbekezds"/>
    <w:link w:val="Vzlat1Char"/>
    <w:qFormat/>
    <w:rsid w:val="00E27266"/>
    <w:pPr>
      <w:numPr>
        <w:numId w:val="2"/>
      </w:numPr>
      <w:spacing w:after="0" w:line="240" w:lineRule="auto"/>
    </w:pPr>
    <w:rPr>
      <w:rFonts w:ascii="Times New Roman" w:hAnsi="Times New Roman" w:cs="Times New Roman"/>
      <w:color w:val="00B050"/>
      <w:sz w:val="32"/>
    </w:rPr>
  </w:style>
  <w:style w:type="paragraph" w:customStyle="1" w:styleId="Vzlat2">
    <w:name w:val="Vázlat2"/>
    <w:basedOn w:val="Listaszerbekezds"/>
    <w:link w:val="Vzlat2Char"/>
    <w:qFormat/>
    <w:rsid w:val="00AD38DF"/>
    <w:pPr>
      <w:numPr>
        <w:ilvl w:val="1"/>
        <w:numId w:val="2"/>
      </w:numPr>
      <w:spacing w:after="0" w:line="240" w:lineRule="auto"/>
      <w:ind w:left="1134"/>
    </w:pPr>
    <w:rPr>
      <w:rFonts w:ascii="Times New Roman" w:hAnsi="Times New Roman" w:cs="Times New Roman"/>
      <w:color w:val="00B050"/>
      <w:sz w:val="32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E27266"/>
  </w:style>
  <w:style w:type="character" w:customStyle="1" w:styleId="Vzlat1Char">
    <w:name w:val="Vázlat1 Char"/>
    <w:basedOn w:val="ListaszerbekezdsChar"/>
    <w:link w:val="Vzlat1"/>
    <w:rsid w:val="00E27266"/>
    <w:rPr>
      <w:rFonts w:ascii="Times New Roman" w:hAnsi="Times New Roman" w:cs="Times New Roman"/>
      <w:color w:val="00B050"/>
      <w:sz w:val="32"/>
    </w:rPr>
  </w:style>
  <w:style w:type="paragraph" w:customStyle="1" w:styleId="Vzlat3">
    <w:name w:val="Vázlat3"/>
    <w:basedOn w:val="Listaszerbekezds"/>
    <w:link w:val="Vzlat3Char"/>
    <w:qFormat/>
    <w:rsid w:val="00E27266"/>
    <w:pPr>
      <w:numPr>
        <w:ilvl w:val="2"/>
        <w:numId w:val="2"/>
      </w:numPr>
      <w:spacing w:after="0" w:line="240" w:lineRule="auto"/>
      <w:ind w:left="1701"/>
    </w:pPr>
    <w:rPr>
      <w:rFonts w:ascii="Times New Roman" w:hAnsi="Times New Roman" w:cs="Times New Roman"/>
      <w:color w:val="FF0000"/>
      <w:sz w:val="32"/>
    </w:rPr>
  </w:style>
  <w:style w:type="character" w:customStyle="1" w:styleId="Vzlat2Char">
    <w:name w:val="Vázlat2 Char"/>
    <w:basedOn w:val="ListaszerbekezdsChar"/>
    <w:link w:val="Vzlat2"/>
    <w:rsid w:val="00AD38DF"/>
    <w:rPr>
      <w:rFonts w:ascii="Times New Roman" w:hAnsi="Times New Roman" w:cs="Times New Roman"/>
      <w:color w:val="00B050"/>
      <w:sz w:val="32"/>
    </w:rPr>
  </w:style>
  <w:style w:type="paragraph" w:customStyle="1" w:styleId="Norml1">
    <w:name w:val="Normál1"/>
    <w:basedOn w:val="Norml"/>
    <w:link w:val="normalChar"/>
    <w:qFormat/>
    <w:rsid w:val="00AD4368"/>
    <w:pPr>
      <w:spacing w:before="480" w:after="0" w:line="240" w:lineRule="auto"/>
    </w:pPr>
    <w:rPr>
      <w:rFonts w:ascii="Times New Roman" w:hAnsi="Times New Roman" w:cs="Times New Roman"/>
      <w:color w:val="00B050"/>
      <w:sz w:val="32"/>
    </w:rPr>
  </w:style>
  <w:style w:type="character" w:customStyle="1" w:styleId="Vzlat3Char">
    <w:name w:val="Vázlat3 Char"/>
    <w:basedOn w:val="ListaszerbekezdsChar"/>
    <w:link w:val="Vzlat3"/>
    <w:rsid w:val="00E27266"/>
    <w:rPr>
      <w:rFonts w:ascii="Times New Roman" w:hAnsi="Times New Roman" w:cs="Times New Roman"/>
      <w:color w:val="FF0000"/>
      <w:sz w:val="32"/>
    </w:rPr>
  </w:style>
  <w:style w:type="character" w:customStyle="1" w:styleId="normalChar">
    <w:name w:val="normal Char"/>
    <w:basedOn w:val="Bekezdsalapbettpusa"/>
    <w:link w:val="Norml1"/>
    <w:rsid w:val="00AD4368"/>
    <w:rPr>
      <w:rFonts w:ascii="Times New Roman" w:hAnsi="Times New Roman" w:cs="Times New Roman"/>
      <w:color w:val="00B050"/>
      <w:sz w:val="32"/>
    </w:rPr>
  </w:style>
  <w:style w:type="paragraph" w:styleId="Nincstrkz">
    <w:name w:val="No Spacing"/>
    <w:uiPriority w:val="1"/>
    <w:qFormat/>
    <w:rsid w:val="00C362C5"/>
    <w:pPr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rsid w:val="00C36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3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78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149365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55716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2531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167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42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6344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989398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97798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1937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9470800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533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146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1081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8496770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81832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4533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022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055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2984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591050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32607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16419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1334771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0212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36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2216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310128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751383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554154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126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44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B144A-0F28-4F8F-AC0C-34A6BAC9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902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di Bálint</dc:creator>
  <cp:keywords/>
  <dc:description/>
  <cp:lastModifiedBy>Microsoft-fiók</cp:lastModifiedBy>
  <cp:revision>85</cp:revision>
  <dcterms:created xsi:type="dcterms:W3CDTF">2023-01-11T13:59:00Z</dcterms:created>
  <dcterms:modified xsi:type="dcterms:W3CDTF">2023-02-21T19:59:00Z</dcterms:modified>
</cp:coreProperties>
</file>